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8" w:rsidRPr="00886C98" w:rsidRDefault="00886C98" w:rsidP="00A8593F">
      <w:pPr>
        <w:jc w:val="both"/>
        <w:rPr>
          <w:b/>
          <w:sz w:val="32"/>
        </w:rPr>
      </w:pPr>
      <w:r w:rsidRPr="00886C98">
        <w:rPr>
          <w:b/>
          <w:sz w:val="32"/>
        </w:rPr>
        <w:t>Caso 4:</w:t>
      </w:r>
    </w:p>
    <w:p w:rsidR="00A8593F" w:rsidRDefault="00A8593F" w:rsidP="00A8593F">
      <w:pPr>
        <w:jc w:val="both"/>
        <w:rPr>
          <w:sz w:val="32"/>
        </w:rPr>
      </w:pPr>
      <w:r w:rsidRPr="00B678F3">
        <w:rPr>
          <w:sz w:val="32"/>
        </w:rPr>
        <w:t>Homem, 2</w:t>
      </w:r>
      <w:r>
        <w:rPr>
          <w:sz w:val="32"/>
        </w:rPr>
        <w:t>7</w:t>
      </w:r>
      <w:r w:rsidRPr="00B678F3">
        <w:rPr>
          <w:sz w:val="32"/>
        </w:rPr>
        <w:t xml:space="preserve"> anos, refere que há </w:t>
      </w:r>
      <w:r>
        <w:rPr>
          <w:sz w:val="32"/>
        </w:rPr>
        <w:t xml:space="preserve">dua semanas </w:t>
      </w:r>
      <w:r w:rsidRPr="00B678F3">
        <w:rPr>
          <w:sz w:val="32"/>
        </w:rPr>
        <w:t xml:space="preserve">teve </w:t>
      </w:r>
      <w:r>
        <w:rPr>
          <w:sz w:val="32"/>
        </w:rPr>
        <w:t xml:space="preserve">uma </w:t>
      </w:r>
      <w:r w:rsidRPr="00B678F3">
        <w:rPr>
          <w:sz w:val="32"/>
        </w:rPr>
        <w:t>relação sexual sem preservativo</w:t>
      </w:r>
      <w:r>
        <w:rPr>
          <w:sz w:val="32"/>
        </w:rPr>
        <w:t xml:space="preserve"> com a sua nova namorada</w:t>
      </w:r>
      <w:r w:rsidRPr="00B678F3">
        <w:rPr>
          <w:sz w:val="32"/>
        </w:rPr>
        <w:t xml:space="preserve">.  </w:t>
      </w:r>
      <w:r>
        <w:rPr>
          <w:sz w:val="32"/>
        </w:rPr>
        <w:t>Refere que antes desta relação não teve relações sexuais, há pelo menos 6 meses.</w:t>
      </w:r>
    </w:p>
    <w:p w:rsidR="00A8593F" w:rsidRDefault="00A8593F" w:rsidP="00A8593F">
      <w:pPr>
        <w:jc w:val="both"/>
        <w:rPr>
          <w:sz w:val="32"/>
        </w:rPr>
      </w:pPr>
      <w:r w:rsidRPr="00B678F3">
        <w:rPr>
          <w:sz w:val="32"/>
        </w:rPr>
        <w:t xml:space="preserve">Há </w:t>
      </w:r>
      <w:r>
        <w:rPr>
          <w:sz w:val="32"/>
        </w:rPr>
        <w:t>4</w:t>
      </w:r>
      <w:r w:rsidRPr="00B678F3">
        <w:rPr>
          <w:sz w:val="32"/>
        </w:rPr>
        <w:t xml:space="preserve"> dias iniciou quadro de disúria, e há </w:t>
      </w:r>
      <w:r>
        <w:rPr>
          <w:sz w:val="32"/>
        </w:rPr>
        <w:t>3</w:t>
      </w:r>
      <w:r w:rsidRPr="00B678F3">
        <w:rPr>
          <w:sz w:val="32"/>
        </w:rPr>
        <w:t xml:space="preserve"> dias </w:t>
      </w:r>
      <w:r>
        <w:rPr>
          <w:sz w:val="32"/>
        </w:rPr>
        <w:t xml:space="preserve">notou </w:t>
      </w:r>
      <w:r w:rsidRPr="00B678F3">
        <w:rPr>
          <w:sz w:val="32"/>
        </w:rPr>
        <w:t>saída de corrimento amarelado pelo canal uretral.</w:t>
      </w:r>
    </w:p>
    <w:p w:rsidR="00A8593F" w:rsidRPr="00B678F3" w:rsidRDefault="00A8593F" w:rsidP="00A8593F">
      <w:pPr>
        <w:jc w:val="both"/>
        <w:rPr>
          <w:sz w:val="32"/>
        </w:rPr>
      </w:pPr>
      <w:r>
        <w:rPr>
          <w:sz w:val="32"/>
        </w:rPr>
        <w:t>Nega febre ou outras queixas no momento. Está preocupado sobre o que vai dizer para a namorada.</w:t>
      </w:r>
    </w:p>
    <w:p w:rsidR="00A8593F" w:rsidRPr="00B678F3" w:rsidRDefault="00A8593F" w:rsidP="00A8593F">
      <w:pPr>
        <w:jc w:val="both"/>
        <w:rPr>
          <w:sz w:val="32"/>
        </w:rPr>
      </w:pPr>
      <w:r w:rsidRPr="00B678F3">
        <w:rPr>
          <w:noProof/>
          <w:sz w:val="32"/>
          <w:lang w:eastAsia="pt-BR"/>
        </w:rPr>
        <w:drawing>
          <wp:inline distT="0" distB="0" distL="0" distR="0">
            <wp:extent cx="3799915" cy="2820040"/>
            <wp:effectExtent l="19050" t="0" r="0" b="0"/>
            <wp:docPr id="5" name="Picture 4" descr="IMG_0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2" name="Picture 6" descr="IMG_0206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73" cy="282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1112" w:rsidRDefault="00E01112" w:rsidP="00A8593F">
      <w:pPr>
        <w:jc w:val="both"/>
        <w:rPr>
          <w:sz w:val="32"/>
        </w:rPr>
      </w:pPr>
    </w:p>
    <w:p w:rsidR="00A8593F" w:rsidRPr="00661F4C" w:rsidRDefault="00A8593F" w:rsidP="00A8593F">
      <w:pPr>
        <w:jc w:val="both"/>
        <w:rPr>
          <w:sz w:val="32"/>
        </w:rPr>
      </w:pPr>
      <w:r w:rsidRPr="00661F4C">
        <w:rPr>
          <w:sz w:val="32"/>
        </w:rPr>
        <w:t xml:space="preserve">Qual </w:t>
      </w:r>
      <w:r w:rsidR="00E01112">
        <w:rPr>
          <w:sz w:val="32"/>
        </w:rPr>
        <w:t>deve ser a conduta neste caso?</w:t>
      </w:r>
    </w:p>
    <w:p w:rsidR="00335AD5" w:rsidRPr="00A8593F" w:rsidRDefault="00335AD5" w:rsidP="00A8593F"/>
    <w:sectPr w:rsidR="00335AD5" w:rsidRPr="00A8593F" w:rsidSect="00E903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umanist521BT-Roman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EBA"/>
    <w:multiLevelType w:val="hybridMultilevel"/>
    <w:tmpl w:val="D4C069A2"/>
    <w:lvl w:ilvl="0" w:tplc="CBFC0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1E895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4674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21C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142A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30CDF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1EEF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006ED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F882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B6001C0"/>
    <w:multiLevelType w:val="hybridMultilevel"/>
    <w:tmpl w:val="B3BEF8E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6693A"/>
    <w:multiLevelType w:val="hybridMultilevel"/>
    <w:tmpl w:val="372CEA52"/>
    <w:lvl w:ilvl="0" w:tplc="D3FAC7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8CC8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5EA2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866C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265F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9CDA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02208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4457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B411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B8B53A0"/>
    <w:multiLevelType w:val="hybridMultilevel"/>
    <w:tmpl w:val="45842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04EC0">
      <w:numFmt w:val="bullet"/>
      <w:lvlText w:val="•"/>
      <w:lvlJc w:val="left"/>
      <w:pPr>
        <w:ind w:left="1440" w:hanging="360"/>
      </w:pPr>
      <w:rPr>
        <w:rFonts w:ascii="Calibri" w:eastAsiaTheme="minorHAnsi" w:hAnsi="Calibri" w:cs="Humanist521BT-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34FA6"/>
    <w:multiLevelType w:val="hybridMultilevel"/>
    <w:tmpl w:val="C8F0411A"/>
    <w:lvl w:ilvl="0" w:tplc="E68653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181074">
      <w:start w:val="94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AB63B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0C98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38AF9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52A45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EEA7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0071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9400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0352C22"/>
    <w:multiLevelType w:val="hybridMultilevel"/>
    <w:tmpl w:val="9F18C7E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332834C1"/>
    <w:multiLevelType w:val="hybridMultilevel"/>
    <w:tmpl w:val="0562D4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E7623"/>
    <w:multiLevelType w:val="hybridMultilevel"/>
    <w:tmpl w:val="DF7AFD6C"/>
    <w:lvl w:ilvl="0" w:tplc="D76622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22A5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3A47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14EF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4CE1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D242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D6394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C08AD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8698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BE2F20"/>
    <w:multiLevelType w:val="hybridMultilevel"/>
    <w:tmpl w:val="2A2AD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81140"/>
    <w:multiLevelType w:val="hybridMultilevel"/>
    <w:tmpl w:val="F50EC5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5809FE"/>
    <w:multiLevelType w:val="hybridMultilevel"/>
    <w:tmpl w:val="1552275C"/>
    <w:lvl w:ilvl="0" w:tplc="387A0A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216886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0EE4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62C0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2CF3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3893E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242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58AF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A206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6681371"/>
    <w:multiLevelType w:val="hybridMultilevel"/>
    <w:tmpl w:val="1CCCFF12"/>
    <w:lvl w:ilvl="0" w:tplc="F7506F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60736">
      <w:start w:val="125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326B9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5899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98C1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C0DE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B81D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A7EC2A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E2CB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7D82F2F"/>
    <w:multiLevelType w:val="hybridMultilevel"/>
    <w:tmpl w:val="C484916C"/>
    <w:lvl w:ilvl="0" w:tplc="5E0A06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015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BC5B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28DA3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421D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340D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B082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C2F5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1247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DCB0A57"/>
    <w:multiLevelType w:val="hybridMultilevel"/>
    <w:tmpl w:val="ABBE0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7B096B"/>
    <w:multiLevelType w:val="hybridMultilevel"/>
    <w:tmpl w:val="B098434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882E10"/>
    <w:multiLevelType w:val="hybridMultilevel"/>
    <w:tmpl w:val="2004A53E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57D71"/>
    <w:multiLevelType w:val="hybridMultilevel"/>
    <w:tmpl w:val="53A8BECE"/>
    <w:lvl w:ilvl="0" w:tplc="666A4D5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BAB5C4">
      <w:start w:val="95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740AC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F8F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E874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6AF7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9083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D6391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8438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7DFB4EC3"/>
    <w:multiLevelType w:val="hybridMultilevel"/>
    <w:tmpl w:val="41084A7C"/>
    <w:lvl w:ilvl="0" w:tplc="D5F8234A">
      <w:numFmt w:val="bullet"/>
      <w:lvlText w:val="•"/>
      <w:lvlJc w:val="left"/>
      <w:pPr>
        <w:ind w:left="1068" w:hanging="360"/>
      </w:pPr>
      <w:rPr>
        <w:rFonts w:ascii="Calibri" w:eastAsiaTheme="minorHAnsi" w:hAnsi="Calibri" w:cs="Humanist521BT-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F91263C"/>
    <w:multiLevelType w:val="hybridMultilevel"/>
    <w:tmpl w:val="FA2C1F58"/>
    <w:lvl w:ilvl="0" w:tplc="2CEA6166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5" w:hanging="360"/>
      </w:pPr>
    </w:lvl>
    <w:lvl w:ilvl="2" w:tplc="0416001B" w:tentative="1">
      <w:start w:val="1"/>
      <w:numFmt w:val="lowerRoman"/>
      <w:lvlText w:val="%3."/>
      <w:lvlJc w:val="right"/>
      <w:pPr>
        <w:ind w:left="4305" w:hanging="180"/>
      </w:pPr>
    </w:lvl>
    <w:lvl w:ilvl="3" w:tplc="0416000F" w:tentative="1">
      <w:start w:val="1"/>
      <w:numFmt w:val="decimal"/>
      <w:lvlText w:val="%4."/>
      <w:lvlJc w:val="left"/>
      <w:pPr>
        <w:ind w:left="5025" w:hanging="360"/>
      </w:pPr>
    </w:lvl>
    <w:lvl w:ilvl="4" w:tplc="04160019" w:tentative="1">
      <w:start w:val="1"/>
      <w:numFmt w:val="lowerLetter"/>
      <w:lvlText w:val="%5."/>
      <w:lvlJc w:val="left"/>
      <w:pPr>
        <w:ind w:left="5745" w:hanging="360"/>
      </w:pPr>
    </w:lvl>
    <w:lvl w:ilvl="5" w:tplc="0416001B" w:tentative="1">
      <w:start w:val="1"/>
      <w:numFmt w:val="lowerRoman"/>
      <w:lvlText w:val="%6."/>
      <w:lvlJc w:val="right"/>
      <w:pPr>
        <w:ind w:left="6465" w:hanging="180"/>
      </w:pPr>
    </w:lvl>
    <w:lvl w:ilvl="6" w:tplc="0416000F" w:tentative="1">
      <w:start w:val="1"/>
      <w:numFmt w:val="decimal"/>
      <w:lvlText w:val="%7."/>
      <w:lvlJc w:val="left"/>
      <w:pPr>
        <w:ind w:left="7185" w:hanging="360"/>
      </w:pPr>
    </w:lvl>
    <w:lvl w:ilvl="7" w:tplc="04160019" w:tentative="1">
      <w:start w:val="1"/>
      <w:numFmt w:val="lowerLetter"/>
      <w:lvlText w:val="%8."/>
      <w:lvlJc w:val="left"/>
      <w:pPr>
        <w:ind w:left="7905" w:hanging="360"/>
      </w:pPr>
    </w:lvl>
    <w:lvl w:ilvl="8" w:tplc="0416001B" w:tentative="1">
      <w:start w:val="1"/>
      <w:numFmt w:val="lowerRoman"/>
      <w:lvlText w:val="%9."/>
      <w:lvlJc w:val="right"/>
      <w:pPr>
        <w:ind w:left="8625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8"/>
  </w:num>
  <w:num w:numId="7">
    <w:abstractNumId w:val="17"/>
  </w:num>
  <w:num w:numId="8">
    <w:abstractNumId w:val="15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12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BCA"/>
    <w:rsid w:val="00021064"/>
    <w:rsid w:val="00026A56"/>
    <w:rsid w:val="00033896"/>
    <w:rsid w:val="00054F19"/>
    <w:rsid w:val="000729AE"/>
    <w:rsid w:val="00075B95"/>
    <w:rsid w:val="0009081B"/>
    <w:rsid w:val="00095819"/>
    <w:rsid w:val="00095A02"/>
    <w:rsid w:val="000B7F15"/>
    <w:rsid w:val="000D1337"/>
    <w:rsid w:val="00100810"/>
    <w:rsid w:val="0010325D"/>
    <w:rsid w:val="00120CED"/>
    <w:rsid w:val="00142AF9"/>
    <w:rsid w:val="00165389"/>
    <w:rsid w:val="001749A4"/>
    <w:rsid w:val="001D2CF5"/>
    <w:rsid w:val="001F5557"/>
    <w:rsid w:val="00220BCA"/>
    <w:rsid w:val="0023573D"/>
    <w:rsid w:val="00282C1F"/>
    <w:rsid w:val="00296713"/>
    <w:rsid w:val="003245A9"/>
    <w:rsid w:val="00335AD5"/>
    <w:rsid w:val="00342680"/>
    <w:rsid w:val="00346999"/>
    <w:rsid w:val="00370AEE"/>
    <w:rsid w:val="00376B3B"/>
    <w:rsid w:val="00380088"/>
    <w:rsid w:val="00421D8D"/>
    <w:rsid w:val="004370FC"/>
    <w:rsid w:val="00493023"/>
    <w:rsid w:val="004A3BA2"/>
    <w:rsid w:val="004A7F35"/>
    <w:rsid w:val="004E3424"/>
    <w:rsid w:val="004E6B7E"/>
    <w:rsid w:val="00516381"/>
    <w:rsid w:val="005459F2"/>
    <w:rsid w:val="00546324"/>
    <w:rsid w:val="005B7129"/>
    <w:rsid w:val="005C6B2A"/>
    <w:rsid w:val="00613B8D"/>
    <w:rsid w:val="00626FF8"/>
    <w:rsid w:val="0067112E"/>
    <w:rsid w:val="006A1F92"/>
    <w:rsid w:val="006B03D6"/>
    <w:rsid w:val="006F57A2"/>
    <w:rsid w:val="00711831"/>
    <w:rsid w:val="00786442"/>
    <w:rsid w:val="007B151C"/>
    <w:rsid w:val="007D31B9"/>
    <w:rsid w:val="007E4411"/>
    <w:rsid w:val="007F3B36"/>
    <w:rsid w:val="0086116E"/>
    <w:rsid w:val="00886764"/>
    <w:rsid w:val="00886C98"/>
    <w:rsid w:val="00895C0D"/>
    <w:rsid w:val="008A4689"/>
    <w:rsid w:val="008B32EE"/>
    <w:rsid w:val="00913C46"/>
    <w:rsid w:val="009557C7"/>
    <w:rsid w:val="00956ACE"/>
    <w:rsid w:val="00964998"/>
    <w:rsid w:val="009652D3"/>
    <w:rsid w:val="00977985"/>
    <w:rsid w:val="009826D7"/>
    <w:rsid w:val="009A1865"/>
    <w:rsid w:val="009A6EBD"/>
    <w:rsid w:val="009D5554"/>
    <w:rsid w:val="00A466D9"/>
    <w:rsid w:val="00A82FE6"/>
    <w:rsid w:val="00A84BB0"/>
    <w:rsid w:val="00A8593F"/>
    <w:rsid w:val="00AA5283"/>
    <w:rsid w:val="00AF5940"/>
    <w:rsid w:val="00B05CFF"/>
    <w:rsid w:val="00B65F02"/>
    <w:rsid w:val="00B82081"/>
    <w:rsid w:val="00BB63ED"/>
    <w:rsid w:val="00BE0589"/>
    <w:rsid w:val="00C17481"/>
    <w:rsid w:val="00C74CE3"/>
    <w:rsid w:val="00C833BC"/>
    <w:rsid w:val="00CF0001"/>
    <w:rsid w:val="00D0163E"/>
    <w:rsid w:val="00D310E3"/>
    <w:rsid w:val="00D31802"/>
    <w:rsid w:val="00D4398E"/>
    <w:rsid w:val="00D50EFF"/>
    <w:rsid w:val="00D71C40"/>
    <w:rsid w:val="00D752A8"/>
    <w:rsid w:val="00D96A18"/>
    <w:rsid w:val="00DD6613"/>
    <w:rsid w:val="00DE7454"/>
    <w:rsid w:val="00E01112"/>
    <w:rsid w:val="00E057EE"/>
    <w:rsid w:val="00E10694"/>
    <w:rsid w:val="00E40FEC"/>
    <w:rsid w:val="00E456EF"/>
    <w:rsid w:val="00E90330"/>
    <w:rsid w:val="00E944F1"/>
    <w:rsid w:val="00ED5DB5"/>
    <w:rsid w:val="00EE2751"/>
    <w:rsid w:val="00F60471"/>
    <w:rsid w:val="00F819C5"/>
    <w:rsid w:val="00F96AA5"/>
    <w:rsid w:val="00FB48F4"/>
    <w:rsid w:val="00FF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21E"/>
    <w:pPr>
      <w:ind w:left="720"/>
      <w:contextualSpacing/>
    </w:pPr>
  </w:style>
  <w:style w:type="table" w:styleId="TableGrid">
    <w:name w:val="Table Grid"/>
    <w:basedOn w:val="TableNormal"/>
    <w:uiPriority w:val="59"/>
    <w:rsid w:val="00FF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CE3"/>
    <w:rPr>
      <w:b/>
      <w:bCs/>
    </w:rPr>
  </w:style>
  <w:style w:type="paragraph" w:styleId="NormalWeb">
    <w:name w:val="Normal (Web)"/>
    <w:basedOn w:val="Normal"/>
    <w:uiPriority w:val="99"/>
    <w:unhideWhenUsed/>
    <w:rsid w:val="006A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6A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7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3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2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6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1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5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78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2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7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8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1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0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8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7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EBDA-B9AD-4DD6-81F3-A0508F12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des Roberto Bollela</cp:lastModifiedBy>
  <cp:revision>5</cp:revision>
  <cp:lastPrinted>2014-08-05T21:15:00Z</cp:lastPrinted>
  <dcterms:created xsi:type="dcterms:W3CDTF">2014-08-05T21:34:00Z</dcterms:created>
  <dcterms:modified xsi:type="dcterms:W3CDTF">2014-08-06T14:15:00Z</dcterms:modified>
</cp:coreProperties>
</file>